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5F87A84B" w:rsidR="006251B5" w:rsidRDefault="00B60E38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1EA7938" wp14:editId="2E386C26">
                <wp:simplePos x="0" y="0"/>
                <wp:positionH relativeFrom="column">
                  <wp:posOffset>-891539</wp:posOffset>
                </wp:positionH>
                <wp:positionV relativeFrom="page">
                  <wp:posOffset>270509</wp:posOffset>
                </wp:positionV>
                <wp:extent cx="10097135" cy="3795395"/>
                <wp:effectExtent l="209550" t="952500" r="170815" b="9480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06682">
                          <a:off x="0" y="0"/>
                          <a:ext cx="10097135" cy="3795395"/>
                          <a:chOff x="0" y="0"/>
                          <a:chExt cx="10097135" cy="3795395"/>
                        </a:xfrm>
                      </wpg:grpSpPr>
                      <wps:wsp>
                        <wps:cNvPr id="17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0"/>
                            <a:ext cx="10097135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72BE" w14:textId="26804F50" w:rsidR="006251B5" w:rsidRPr="00AE4F4B" w:rsidRDefault="008E7488" w:rsidP="006251B5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40"/>
                                  <w:szCs w:val="24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4F4B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60"/>
                                  <w:szCs w:val="26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r w:rsidR="00AE4F4B" w:rsidRPr="00AE4F4B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60"/>
                                  <w:szCs w:val="26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mmer</w:t>
                              </w:r>
                              <w:r w:rsidR="006251B5" w:rsidRPr="00AE4F4B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260"/>
                                  <w:szCs w:val="26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FE99" w14:textId="149221D7" w:rsidR="006251B5" w:rsidRPr="00AE4F4B" w:rsidRDefault="006251B5" w:rsidP="006251B5">
                              <w:pPr>
                                <w:jc w:val="center"/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4F4B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455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E692" w14:textId="54838944" w:rsidR="006251B5" w:rsidRPr="00AE4F4B" w:rsidRDefault="006251B5" w:rsidP="006251B5">
                              <w:pPr>
                                <w:jc w:val="center"/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E4F4B">
                                <w:rPr>
                                  <w:rFonts w:ascii="Lobster Two" w:hAnsi="Lobster Two"/>
                                  <w:b/>
                                  <w:color w:val="A8D08D" w:themeColor="accent6" w:themeTint="99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ookl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7938" id="Group 1" o:spid="_x0000_s1026" style="position:absolute;margin-left:-70.2pt;margin-top:21.3pt;width:795.05pt;height:298.85pt;rotation:-757288fd;z-index:251766784;mso-position-vertical-relative:page" coordsize="100971,3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0" o:spid="_x0000_s1027" type="#_x0000_t202" style="position:absolute;top:16192;width:100971;height:2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B0272BE" w14:textId="26804F50" w:rsidR="006251B5" w:rsidRPr="00AE4F4B" w:rsidRDefault="008E7488" w:rsidP="006251B5">
                        <w:pPr>
                          <w:spacing w:line="240" w:lineRule="auto"/>
                          <w:jc w:val="center"/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40"/>
                            <w:szCs w:val="24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4F4B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60"/>
                            <w:szCs w:val="26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r w:rsidR="00AE4F4B" w:rsidRPr="00AE4F4B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60"/>
                            <w:szCs w:val="26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mmer</w:t>
                        </w:r>
                        <w:r w:rsidR="006251B5" w:rsidRPr="00AE4F4B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260"/>
                            <w:szCs w:val="26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Senses</w:t>
                        </w:r>
                      </w:p>
                    </w:txbxContent>
                  </v:textbox>
                </v:shape>
                <v:shape id="_x0000_s1028" type="#_x0000_t202" style="position:absolute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09CFE99" w14:textId="149221D7" w:rsidR="006251B5" w:rsidRPr="00AE4F4B" w:rsidRDefault="006251B5" w:rsidP="006251B5">
                        <w:pPr>
                          <w:jc w:val="center"/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4F4B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</w:t>
                        </w:r>
                      </w:p>
                    </w:txbxContent>
                  </v:textbox>
                </v:shape>
                <v:shape id="_x0000_s1029" type="#_x0000_t202" style="position:absolute;top:21145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4A55E692" w14:textId="54838944" w:rsidR="006251B5" w:rsidRPr="00AE4F4B" w:rsidRDefault="006251B5" w:rsidP="006251B5">
                        <w:pPr>
                          <w:jc w:val="center"/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E4F4B">
                          <w:rPr>
                            <w:rFonts w:ascii="Lobster Two" w:hAnsi="Lobster Two"/>
                            <w:b/>
                            <w:color w:val="A8D08D" w:themeColor="accent6" w:themeTint="99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ookle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C7BF7" wp14:editId="2731FAD9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1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61467" id="Rectangle: Rounded Corners 169" o:spid="_x0000_s1026" style="position:absolute;margin-left:9.8pt;margin-top:5.65pt;width:795.05pt;height:55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" fillcolor="#deeaf6 [664]" strokecolor="#ffc000" strokeweight="3pt">
                <v:fill color2="#ffe599 [1303]" colors="0 #deebf7;11141f #deebf7;47186f #fff2cc" focus="100%" type="gradient"/>
                <v:stroke joinstyle="miter"/>
              </v:roundrect>
            </w:pict>
          </mc:Fallback>
        </mc:AlternateContent>
      </w:r>
    </w:p>
    <w:p w14:paraId="63CFE6C4" w14:textId="21385340" w:rsidR="002F65BF" w:rsidRDefault="00B60E38">
      <w:r>
        <w:rPr>
          <w:noProof/>
        </w:rPr>
        <w:drawing>
          <wp:anchor distT="0" distB="0" distL="114300" distR="114300" simplePos="0" relativeHeight="251765760" behindDoc="0" locked="0" layoutInCell="1" allowOverlap="1" wp14:anchorId="5E62600E" wp14:editId="31567919">
            <wp:simplePos x="0" y="0"/>
            <wp:positionH relativeFrom="column">
              <wp:posOffset>452755</wp:posOffset>
            </wp:positionH>
            <wp:positionV relativeFrom="paragraph">
              <wp:posOffset>3494405</wp:posOffset>
            </wp:positionV>
            <wp:extent cx="1814997" cy="905672"/>
            <wp:effectExtent l="19050" t="76200" r="128270" b="161290"/>
            <wp:wrapNone/>
            <wp:docPr id="183" name="Picture 183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picture containing accesso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3110">
                      <a:off x="0" y="0"/>
                      <a:ext cx="1814997" cy="9056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8166A27" wp14:editId="6CF0E984">
            <wp:simplePos x="0" y="0"/>
            <wp:positionH relativeFrom="column">
              <wp:posOffset>1513205</wp:posOffset>
            </wp:positionH>
            <wp:positionV relativeFrom="paragraph">
              <wp:posOffset>5618300</wp:posOffset>
            </wp:positionV>
            <wp:extent cx="435935" cy="973725"/>
            <wp:effectExtent l="76200" t="76200" r="78740" b="74295"/>
            <wp:wrapNone/>
            <wp:docPr id="179" name="Picture 1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5" cy="97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163D0F4" wp14:editId="3AD6CCF2">
            <wp:simplePos x="0" y="0"/>
            <wp:positionH relativeFrom="column">
              <wp:posOffset>3896360</wp:posOffset>
            </wp:positionH>
            <wp:positionV relativeFrom="paragraph">
              <wp:posOffset>3300730</wp:posOffset>
            </wp:positionV>
            <wp:extent cx="2162175" cy="769903"/>
            <wp:effectExtent l="95250" t="76200" r="66675" b="6858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69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B7EA121" wp14:editId="6CB15DB6">
            <wp:simplePos x="0" y="0"/>
            <wp:positionH relativeFrom="column">
              <wp:posOffset>8505825</wp:posOffset>
            </wp:positionH>
            <wp:positionV relativeFrom="paragraph">
              <wp:posOffset>5038725</wp:posOffset>
            </wp:positionV>
            <wp:extent cx="1535520" cy="1605915"/>
            <wp:effectExtent l="95250" t="95250" r="102870" b="89535"/>
            <wp:wrapNone/>
            <wp:docPr id="176" name="Picture 17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20" cy="160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6E7B585" wp14:editId="651403F3">
            <wp:simplePos x="0" y="0"/>
            <wp:positionH relativeFrom="column">
              <wp:posOffset>305435</wp:posOffset>
            </wp:positionH>
            <wp:positionV relativeFrom="paragraph">
              <wp:posOffset>4951095</wp:posOffset>
            </wp:positionV>
            <wp:extent cx="1581150" cy="1612039"/>
            <wp:effectExtent l="95250" t="95250" r="95250" b="102870"/>
            <wp:wrapNone/>
            <wp:docPr id="178" name="Picture 178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light, decorat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2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1021EC3" wp14:editId="351EC529">
            <wp:simplePos x="0" y="0"/>
            <wp:positionH relativeFrom="column">
              <wp:posOffset>6379827</wp:posOffset>
            </wp:positionH>
            <wp:positionV relativeFrom="paragraph">
              <wp:posOffset>452519</wp:posOffset>
            </wp:positionV>
            <wp:extent cx="3657596" cy="3618946"/>
            <wp:effectExtent l="76200" t="95250" r="133985" b="153035"/>
            <wp:wrapNone/>
            <wp:docPr id="177" name="Picture 177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close up of a yellow flow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7182">
                      <a:off x="0" y="0"/>
                      <a:ext cx="3657596" cy="3618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DC5E0CE" wp14:editId="14770FA1">
            <wp:simplePos x="0" y="0"/>
            <wp:positionH relativeFrom="column">
              <wp:posOffset>157769</wp:posOffset>
            </wp:positionH>
            <wp:positionV relativeFrom="paragraph">
              <wp:posOffset>139065</wp:posOffset>
            </wp:positionV>
            <wp:extent cx="2255525" cy="1094234"/>
            <wp:effectExtent l="0" t="0" r="0" b="0"/>
            <wp:wrapNone/>
            <wp:docPr id="175" name="Picture 175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computer, silhouette, night sky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F4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3FEF30" wp14:editId="4E5F9775">
                <wp:simplePos x="0" y="0"/>
                <wp:positionH relativeFrom="column">
                  <wp:posOffset>146685</wp:posOffset>
                </wp:positionH>
                <wp:positionV relativeFrom="page">
                  <wp:posOffset>7055485</wp:posOffset>
                </wp:positionV>
                <wp:extent cx="2592705" cy="270510"/>
                <wp:effectExtent l="0" t="0" r="0" b="0"/>
                <wp:wrapTight wrapText="bothSides">
                  <wp:wrapPolygon edited="0">
                    <wp:start x="476" y="0"/>
                    <wp:lineTo x="476" y="19775"/>
                    <wp:lineTo x="21108" y="19775"/>
                    <wp:lineTo x="21108" y="0"/>
                    <wp:lineTo x="47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6EA2A91E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56E3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Text Box 2" o:spid="_x0000_s1030" type="#_x0000_t202" style="position:absolute;margin-left:11.55pt;margin-top:555.55pt;width:204.15pt;height:21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" filled="f" stroked="f">
                <v:textbox>
                  <w:txbxContent>
                    <w:p w14:paraId="2CBEB794" w14:textId="6EA2A91E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56E3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E4F4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36A49EF" wp14:editId="77CD9595">
                <wp:simplePos x="0" y="0"/>
                <wp:positionH relativeFrom="column">
                  <wp:posOffset>2027242</wp:posOffset>
                </wp:positionH>
                <wp:positionV relativeFrom="page">
                  <wp:posOffset>4752340</wp:posOffset>
                </wp:positionV>
                <wp:extent cx="6310630" cy="2306320"/>
                <wp:effectExtent l="76200" t="38100" r="71120" b="113030"/>
                <wp:wrapTight wrapText="bothSides">
                  <wp:wrapPolygon edited="0">
                    <wp:start x="717" y="-357"/>
                    <wp:lineTo x="-261" y="-178"/>
                    <wp:lineTo x="-261" y="21231"/>
                    <wp:lineTo x="782" y="22480"/>
                    <wp:lineTo x="20735" y="22480"/>
                    <wp:lineTo x="20800" y="22302"/>
                    <wp:lineTo x="21778" y="19982"/>
                    <wp:lineTo x="21778" y="2498"/>
                    <wp:lineTo x="20865" y="-178"/>
                    <wp:lineTo x="20800" y="-357"/>
                    <wp:lineTo x="717" y="-357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113E7" id="Rectangle: Rounded Corners 2" o:spid="_x0000_s1026" style="position:absolute;margin-left:159.65pt;margin-top:374.2pt;width:496.9pt;height:181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" fillcolor="white [3212]" strokecolor="#ffc000" strokeweight="2.25pt">
                <v:stroke joinstyle="miter"/>
                <v:shadow on="t" color="black" opacity="26214f" origin=",-.5" offset="0,3pt"/>
                <w10:wrap type="tight" anchory="page"/>
              </v:roundrect>
            </w:pict>
          </mc:Fallback>
        </mc:AlternateContent>
      </w:r>
      <w:r w:rsidR="006251B5">
        <w:br w:type="page"/>
      </w:r>
    </w:p>
    <w:p w14:paraId="35714550" w14:textId="54AD6D61" w:rsidR="002F65BF" w:rsidRDefault="00421AE5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F96EB93" wp14:editId="34379DCC">
            <wp:simplePos x="0" y="0"/>
            <wp:positionH relativeFrom="column">
              <wp:posOffset>8539480</wp:posOffset>
            </wp:positionH>
            <wp:positionV relativeFrom="paragraph">
              <wp:posOffset>266510</wp:posOffset>
            </wp:positionV>
            <wp:extent cx="1547495" cy="1547495"/>
            <wp:effectExtent l="95250" t="95250" r="90805" b="109855"/>
            <wp:wrapNone/>
            <wp:docPr id="172" name="Picture 1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Shape,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15474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D545E0" wp14:editId="1C4A0D03">
                <wp:simplePos x="0" y="0"/>
                <wp:positionH relativeFrom="column">
                  <wp:posOffset>75193</wp:posOffset>
                </wp:positionH>
                <wp:positionV relativeFrom="paragraph">
                  <wp:posOffset>90958</wp:posOffset>
                </wp:positionV>
                <wp:extent cx="10184130" cy="7131379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17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1075EFF3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51AC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5D98150F" w:rsidR="00E76F22" w:rsidRPr="0026002C" w:rsidRDefault="0026002C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Pr="00AE4F4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45E0" id="Group 11" o:spid="_x0000_s1031" style="position:absolute;margin-left:5.9pt;margin-top:7.15pt;width:801.9pt;height:561.55pt;z-index:251669504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">
                <v:roundrect id="Rectangle: Rounded Corners 3" o:spid="_x0000_s103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" fillcolor="#deeaf6 [664]" strokecolor="#ffc000" strokeweight="3pt">
                  <v:fill color2="#ffe599 [1303]" colors="0 #deebf7;11141f #deebf7;47186f #fff2cc" focus="100%" type="gradient"/>
                  <v:stroke joinstyle="miter"/>
                </v:roundrect>
                <v:roundrect id="Rectangle: Rounded Corners 5" o:spid="_x0000_s103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" fillcolor="white [3212]" strokecolor="#ffc000" strokeweight="2.25pt">
                  <v:stroke joinstyle="miter"/>
                </v:roundrect>
                <v:shape id="_x0000_s103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1075EFF3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51AC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5D98150F" w:rsidR="00E76F22" w:rsidRPr="0026002C" w:rsidRDefault="0026002C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AE4F4B" w:rsidRPr="00AE4F4B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Pr="00AE4F4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P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21883773" w:rsidR="002F65BF" w:rsidRDefault="002F65BF">
      <w:r>
        <w:br w:type="page"/>
      </w:r>
    </w:p>
    <w:p w14:paraId="70ABA1F3" w14:textId="5E3764D9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EDBCBB" wp14:editId="3399231E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10184130" cy="7131379"/>
                <wp:effectExtent l="19050" t="19050" r="266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17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4B202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1B2C" w14:textId="6A2B28F7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5A6E188" w14:textId="6A48FED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BCBB" id="Group 12" o:spid="_x0000_s1036" style="position:absolute;margin-left:7.5pt;margin-top:8.95pt;width:801.9pt;height:561.55pt;z-index:251671552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">
                <v:roundrect id="Rectangle: Rounded Corners 13" o:spid="_x0000_s1037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" fillcolor="#deeaf6 [664]" strokecolor="#ffc000" strokeweight="3pt">
                  <v:fill color2="#ffe599 [1303]" colors="0 #deebf7;11141f #deebf7;47186f #fff2cc" focus="100%" type="gradient"/>
                  <v:stroke joinstyle="miter"/>
                </v:roundrect>
                <v:roundrect id="Rectangle: Rounded Corners 14" o:spid="_x0000_s1038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" fillcolor="white [3212]" strokecolor="#ffc000" strokeweight="2.25pt">
                  <v:stroke joinstyle="miter"/>
                </v:roundrect>
                <v:shape id="_x0000_s1039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6F4B202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811B2C" w14:textId="6A2B28F7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AE4F4B" w:rsidRPr="00AE4F4B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="00AE4F4B" w:rsidRPr="00AE4F4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5A6E188" w14:textId="6A48FED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3AA05CB3" w:rsidR="002F65BF" w:rsidRDefault="00421AE5">
      <w:r>
        <w:rPr>
          <w:noProof/>
        </w:rPr>
        <w:drawing>
          <wp:anchor distT="0" distB="0" distL="114300" distR="114300" simplePos="0" relativeHeight="251757568" behindDoc="0" locked="0" layoutInCell="1" allowOverlap="1" wp14:anchorId="05818735" wp14:editId="31FC644B">
            <wp:simplePos x="0" y="0"/>
            <wp:positionH relativeFrom="column">
              <wp:posOffset>8522970</wp:posOffset>
            </wp:positionH>
            <wp:positionV relativeFrom="paragraph">
              <wp:posOffset>55690</wp:posOffset>
            </wp:positionV>
            <wp:extent cx="1548000" cy="1548000"/>
            <wp:effectExtent l="95250" t="95250" r="109855" b="109855"/>
            <wp:wrapNone/>
            <wp:docPr id="174" name="Picture 1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000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AC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BB6643" wp14:editId="79A05336">
                <wp:simplePos x="0" y="0"/>
                <wp:positionH relativeFrom="column">
                  <wp:posOffset>8517487</wp:posOffset>
                </wp:positionH>
                <wp:positionV relativeFrom="paragraph">
                  <wp:posOffset>48522</wp:posOffset>
                </wp:positionV>
                <wp:extent cx="1548000" cy="1548000"/>
                <wp:effectExtent l="19050" t="19050" r="14605" b="1460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1548000" cy="15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1A230" id="Oval 185" o:spid="_x0000_s1026" style="position:absolute;margin-left:670.65pt;margin-top:3.8pt;width:121.9pt;height:121.9pt;rotation:1295163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" filled="f" strokecolor="#ffc000" strokeweight="2.25pt">
                <v:stroke joinstyle="miter"/>
              </v:oval>
            </w:pict>
          </mc:Fallback>
        </mc:AlternateContent>
      </w:r>
      <w:r w:rsidR="002F65BF">
        <w:br w:type="page"/>
      </w:r>
    </w:p>
    <w:p w14:paraId="55D15CF7" w14:textId="240FA87D" w:rsidR="002F65BF" w:rsidRDefault="002F65BF"/>
    <w:p w14:paraId="79B173D4" w14:textId="3B5E2B7E" w:rsidR="002F65BF" w:rsidRDefault="00CC5565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9EDFBC" wp14:editId="3F7AB36A">
                <wp:simplePos x="0" y="0"/>
                <wp:positionH relativeFrom="column">
                  <wp:posOffset>8510172</wp:posOffset>
                </wp:positionH>
                <wp:positionV relativeFrom="paragraph">
                  <wp:posOffset>29845</wp:posOffset>
                </wp:positionV>
                <wp:extent cx="1547495" cy="1547495"/>
                <wp:effectExtent l="114300" t="114300" r="109855" b="10985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5B9C6" id="Group 181" o:spid="_x0000_s1026" style="position:absolute;margin-left:670.1pt;margin-top:2.35pt;width:121.85pt;height:121.85pt;rotation:572596fd;z-index:251723776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">
                <v:oval id="Oval 17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" fillcolor="#fffaeb" strokecolor="#ffc000" strokeweight="3pt">
                  <v:stroke joinstyle="miter"/>
                  <v:shadow on="t" type="perspective" color="black" opacity="26214f" offset="0,0" matrix="66847f,,,66847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">
                  <v:imagedata r:id="rId18" o:title="A picture containing light&#10;&#10;Description automatically generated"/>
                </v:shape>
              </v:group>
            </w:pict>
          </mc:Fallback>
        </mc:AlternateContent>
      </w:r>
      <w:r w:rsidR="002F65BF"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621583" wp14:editId="6EA8010D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17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DD06B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0DE8" w14:textId="78F8E457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0143F4B" w14:textId="01FC621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21583" id="Group 17" o:spid="_x0000_s1041" style="position:absolute;margin-left:7.5pt;margin-top:-13.55pt;width:801.9pt;height:561.5pt;z-index:25167360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">
                <v:roundrect id="Rectangle: Rounded Corners 19" o:spid="_x0000_s104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" fillcolor="#deeaf6 [664]" strokecolor="#ffc000" strokeweight="3pt">
                  <v:fill color2="#ffe599 [1303]" colors="0 #deebf7;11141f #deebf7;47186f #fff2cc" focus="100%" type="gradient"/>
                  <v:stroke joinstyle="miter"/>
                </v:roundrect>
                <v:roundrect id="Rectangle: Rounded Corners 20" o:spid="_x0000_s104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" fillcolor="white [3212]" strokecolor="#ffc000" strokeweight="2.25pt">
                  <v:stroke joinstyle="miter"/>
                </v:roundrect>
                <v:shape id="_x0000_s104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45DD06B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A4C0DE8" w14:textId="78F8E457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AE4F4B" w:rsidRPr="00AE4F4B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="00AE4F4B" w:rsidRPr="00AE4F4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0143F4B" w14:textId="01FC621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78219B" w14:textId="4B0AAF33" w:rsidR="002F65BF" w:rsidRDefault="002F65BF"/>
    <w:p w14:paraId="06ED8A68" w14:textId="7333DFF4" w:rsidR="002F65BF" w:rsidRDefault="00421AE5">
      <w:r>
        <w:rPr>
          <w:noProof/>
        </w:rPr>
        <w:drawing>
          <wp:anchor distT="0" distB="0" distL="114300" distR="114300" simplePos="0" relativeHeight="251755520" behindDoc="0" locked="0" layoutInCell="1" allowOverlap="1" wp14:anchorId="755FEA02" wp14:editId="2F3623DD">
            <wp:simplePos x="0" y="0"/>
            <wp:positionH relativeFrom="column">
              <wp:posOffset>8544115</wp:posOffset>
            </wp:positionH>
            <wp:positionV relativeFrom="paragraph">
              <wp:posOffset>3810</wp:posOffset>
            </wp:positionV>
            <wp:extent cx="1594800" cy="1587600"/>
            <wp:effectExtent l="95250" t="95250" r="100965" b="107950"/>
            <wp:wrapNone/>
            <wp:docPr id="163" name="Picture 1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Shape,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1594800" cy="158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BF"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4171D4" wp14:editId="4CF73978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17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15C9C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8530" w14:textId="24FBCAE2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57B07878" w14:textId="62BE594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71D4" id="Group 23" o:spid="_x0000_s1046" style="position:absolute;margin-left:7.5pt;margin-top:-13.55pt;width:801.9pt;height:561.5pt;z-index:25167564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">
                <v:roundrect id="Rectangle: Rounded Corners 24" o:spid="_x0000_s1047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" fillcolor="#deeaf6 [664]" strokecolor="#ffc000" strokeweight="3pt">
                  <v:fill color2="#ffe599 [1303]" colors="0 #deebf7;11141f #deebf7;47186f #fff2cc" focus="100%" type="gradient"/>
                  <v:stroke joinstyle="miter"/>
                </v:roundrect>
                <v:roundrect id="Rectangle: Rounded Corners 25" o:spid="_x0000_s1048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" fillcolor="white [3212]" strokecolor="#ffc000" strokeweight="2.25pt">
                  <v:stroke joinstyle="miter"/>
                </v:roundrect>
                <v:shape id="_x0000_s1049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115C9C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748530" w14:textId="24FBCAE2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AE4F4B" w:rsidRPr="00AE4F4B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="00AE4F4B" w:rsidRPr="00AE4F4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57B07878" w14:textId="62BE594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DCEF86" w14:textId="46511CBA" w:rsidR="0026002C" w:rsidRDefault="00421AE5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48BA45A" wp14:editId="5BBEEB2E">
            <wp:simplePos x="0" y="0"/>
            <wp:positionH relativeFrom="column">
              <wp:posOffset>8564690</wp:posOffset>
            </wp:positionH>
            <wp:positionV relativeFrom="paragraph">
              <wp:posOffset>283845</wp:posOffset>
            </wp:positionV>
            <wp:extent cx="1544320" cy="1547495"/>
            <wp:effectExtent l="95250" t="95250" r="93980" b="109855"/>
            <wp:wrapNone/>
            <wp:docPr id="8" name="Picture 8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icon,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1544320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9914" w14:textId="376BD4B4" w:rsidR="0026002C" w:rsidRDefault="00BE060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EBC31A" wp14:editId="065890E2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gradFill>
                            <a:gsLst>
                              <a:gs pos="17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7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A87F1" w14:textId="77777777" w:rsidR="00FB2CE8" w:rsidRPr="00E76F22" w:rsidRDefault="00FB2CE8" w:rsidP="00FB2C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3985" w14:textId="0D358F17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  <w:r w:rsidR="00AE4F4B" w:rsidRPr="00AE4F4B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B9C7366" w14:textId="00264E5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C31A" id="Group 28" o:spid="_x0000_s1051" style="position:absolute;margin-left:7.5pt;margin-top:-13.55pt;width:801.9pt;height:561.5pt;z-index:251677696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">
                <v:roundrect id="Rectangle: Rounded Corners 29" o:spid="_x0000_s105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" fillcolor="#deeaf6 [664]" strokecolor="#ffc000" strokeweight="3pt">
                  <v:fill color2="#ffe599 [1303]" colors="0 #deebf7;11141f #deebf7;47186f #fff2cc" focus="100%" type="gradient"/>
                  <v:stroke joinstyle="miter"/>
                </v:roundrect>
                <v:roundrect id="Rectangle: Rounded Corners 30" o:spid="_x0000_s105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" fillcolor="white [3212]" strokecolor="#ffc000" strokeweight="2.25pt">
                  <v:stroke joinstyle="miter"/>
                </v:roundrect>
                <v:shape id="_x0000_s105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B1A87F1" w14:textId="77777777" w:rsidR="00FB2CE8" w:rsidRPr="00E76F22" w:rsidRDefault="00FB2CE8" w:rsidP="00FB2C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8983985" w14:textId="0D358F17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AE4F4B" w:rsidRPr="00AE4F4B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  <w:r w:rsidR="00AE4F4B" w:rsidRPr="00AE4F4B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B9C7366" w14:textId="00264E5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002C">
        <w:t xml:space="preserve">  </w:t>
      </w:r>
    </w:p>
    <w:p w14:paraId="001E7D80" w14:textId="56F790AC" w:rsidR="0026002C" w:rsidRDefault="0026002C"/>
    <w:p w14:paraId="5362AA83" w14:textId="6E6D8497" w:rsidR="00421AE5" w:rsidRDefault="00421AE5"/>
    <w:sectPr w:rsidR="00421AE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8237" w14:textId="77777777" w:rsidR="002D0279" w:rsidRDefault="002D0279" w:rsidP="00EB5BDC">
      <w:pPr>
        <w:spacing w:after="0" w:line="240" w:lineRule="auto"/>
      </w:pPr>
      <w:r>
        <w:separator/>
      </w:r>
    </w:p>
  </w:endnote>
  <w:endnote w:type="continuationSeparator" w:id="0">
    <w:p w14:paraId="26B894B5" w14:textId="77777777" w:rsidR="002D0279" w:rsidRDefault="002D02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D295B9A-0CC7-4D91-B0F9-014EB87A41D6}"/>
    <w:embedBold r:id="rId2" w:fontKey="{284CD72A-70BA-4751-AFF4-5BDDFB7FC5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0D2187-6343-4C87-B03A-8097D36F04B6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7909D268-3734-485F-83AC-BF57BF9263A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A669957-6F72-4BA2-9405-6B23A46299AF}"/>
    <w:embedBold r:id="rId6" w:fontKey="{A36F3FA6-9297-4BA0-8BBA-BEA9C1760B3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C3C1FED8-E651-4CD7-A388-3D63D3A9D3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CC1F" w14:textId="77777777" w:rsidR="002D0279" w:rsidRDefault="002D0279" w:rsidP="00EB5BDC">
      <w:pPr>
        <w:spacing w:after="0" w:line="240" w:lineRule="auto"/>
      </w:pPr>
      <w:r>
        <w:separator/>
      </w:r>
    </w:p>
  </w:footnote>
  <w:footnote w:type="continuationSeparator" w:id="0">
    <w:p w14:paraId="11ECB87C" w14:textId="77777777" w:rsidR="002D0279" w:rsidRDefault="002D027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94812"/>
    <w:rsid w:val="002A66A9"/>
    <w:rsid w:val="002C6A95"/>
    <w:rsid w:val="002D0279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1AE5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7370C"/>
    <w:rsid w:val="00A848D8"/>
    <w:rsid w:val="00AA1169"/>
    <w:rsid w:val="00AA45CB"/>
    <w:rsid w:val="00AB4017"/>
    <w:rsid w:val="00AC0B3C"/>
    <w:rsid w:val="00AC6F5B"/>
    <w:rsid w:val="00AD44A4"/>
    <w:rsid w:val="00AE4F4B"/>
    <w:rsid w:val="00B04489"/>
    <w:rsid w:val="00B13A10"/>
    <w:rsid w:val="00B34DA8"/>
    <w:rsid w:val="00B43B31"/>
    <w:rsid w:val="00B60E38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3T17:56:00Z</cp:lastPrinted>
  <dcterms:created xsi:type="dcterms:W3CDTF">2021-05-19T09:40:00Z</dcterms:created>
  <dcterms:modified xsi:type="dcterms:W3CDTF">2021-05-19T10:02:00Z</dcterms:modified>
</cp:coreProperties>
</file>